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B7" w:rsidRPr="00BB024E" w:rsidRDefault="00650EAE" w:rsidP="007F71B7">
      <w:pPr>
        <w:spacing w:after="0" w:line="360" w:lineRule="auto"/>
        <w:rPr>
          <w:rFonts w:ascii="Courier New" w:eastAsia="Times New Roman" w:hAnsi="Courier New" w:cs="Courier New"/>
          <w:spacing w:val="-8"/>
          <w:sz w:val="24"/>
          <w:szCs w:val="24"/>
          <w:lang w:val="es-SV" w:eastAsia="es-SV"/>
        </w:rPr>
      </w:pPr>
      <w:bookmarkStart w:id="0" w:name="_GoBack"/>
      <w:bookmarkEnd w:id="0"/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A440D70" wp14:editId="5FC44340">
            <wp:simplePos x="0" y="0"/>
            <wp:positionH relativeFrom="column">
              <wp:posOffset>4855282</wp:posOffset>
            </wp:positionH>
            <wp:positionV relativeFrom="paragraph">
              <wp:posOffset>138850</wp:posOffset>
            </wp:positionV>
            <wp:extent cx="897890" cy="802005"/>
            <wp:effectExtent l="0" t="0" r="0" b="0"/>
            <wp:wrapNone/>
            <wp:docPr id="2" name="Imagen 2" descr="Descripción: http://www.laprensagrafica.com/especiales/2005/mipatria/simbolospatrio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laprensagrafica.com/especiales/2005/mipatria/simbolospatrio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754C59F" wp14:editId="5A2E104B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826770" cy="836295"/>
            <wp:effectExtent l="0" t="0" r="0" b="1905"/>
            <wp:wrapNone/>
            <wp:docPr id="1" name="Imagen 1" descr="Descripción: YA ULT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YA ULTIM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B7" w:rsidRPr="009D46B7" w:rsidRDefault="007F71B7" w:rsidP="007F71B7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SV" w:eastAsia="es-SV"/>
        </w:rPr>
        <w:t>ALCALDIA MUNICIPAL DE QUELEPA</w:t>
      </w:r>
    </w:p>
    <w:p w:rsidR="007F71B7" w:rsidRPr="009D46B7" w:rsidRDefault="007F71B7" w:rsidP="007F71B7">
      <w:pPr>
        <w:spacing w:after="0" w:line="240" w:lineRule="auto"/>
        <w:ind w:right="-1216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0973AA"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                       </w:t>
      </w:r>
      <w:r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</w:t>
      </w: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San Miguel El Salvador C.A.</w:t>
      </w:r>
    </w:p>
    <w:p w:rsidR="007F71B7" w:rsidRPr="009D46B7" w:rsidRDefault="007F71B7" w:rsidP="009D46B7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  <w:t>SECRETARIA MUNICIPAL</w:t>
      </w:r>
    </w:p>
    <w:p w:rsidR="009D46B7" w:rsidRPr="009D46B7" w:rsidRDefault="009D46B7" w:rsidP="009D46B7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E-MAIL: secretariamunicipalquelepa@hotmail.com</w:t>
      </w:r>
    </w:p>
    <w:p w:rsidR="007F71B7" w:rsidRPr="009D46B7" w:rsidRDefault="007F71B7" w:rsidP="009D46B7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Telefax  2682- 0373</w:t>
      </w:r>
      <w:r w:rsidR="006C0EB6"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- 2682 0584</w:t>
      </w:r>
    </w:p>
    <w:p w:rsidR="00C66C70" w:rsidRDefault="007F71B7" w:rsidP="00C66C70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  <w:r w:rsidRPr="00BB024E">
        <w:rPr>
          <w:rFonts w:ascii="Courier New" w:eastAsia="Times New Roman" w:hAnsi="Courier New" w:cs="Courier Ne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E7B39" wp14:editId="2B0A0C94">
                <wp:simplePos x="0" y="0"/>
                <wp:positionH relativeFrom="column">
                  <wp:posOffset>792037</wp:posOffset>
                </wp:positionH>
                <wp:positionV relativeFrom="paragraph">
                  <wp:posOffset>-3223</wp:posOffset>
                </wp:positionV>
                <wp:extent cx="4477109" cy="45719"/>
                <wp:effectExtent l="0" t="0" r="19050" b="12065"/>
                <wp:wrapNone/>
                <wp:docPr id="5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109" cy="45719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5" o:spid="_x0000_s1026" type="#_x0000_t109" style="position:absolute;margin-left:62.35pt;margin-top:-.25pt;width:352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" fillcolor="#c00000" strokecolor="#c00000"/>
            </w:pict>
          </mc:Fallback>
        </mc:AlternateContent>
      </w:r>
      <w:r w:rsidRPr="00BB024E">
        <w:rPr>
          <w:rFonts w:ascii="Courier New" w:eastAsia="Times New Roman" w:hAnsi="Courier New" w:cs="Courier New"/>
          <w:b/>
          <w:lang w:val="es-MX" w:eastAsia="es-SV"/>
        </w:rPr>
        <w:tab/>
        <w:t xml:space="preserve">  </w:t>
      </w:r>
      <w:r w:rsidR="00C66C70">
        <w:rPr>
          <w:rFonts w:ascii="Courier New" w:eastAsia="Times New Roman" w:hAnsi="Courier New" w:cs="Courier New"/>
          <w:b/>
          <w:lang w:val="es-MX" w:eastAsia="es-SV"/>
        </w:rPr>
        <w:t xml:space="preserve">                         </w:t>
      </w:r>
      <w:r w:rsidR="00C66C70">
        <w:rPr>
          <w:rFonts w:ascii="Courier New" w:eastAsia="Times New Roman" w:hAnsi="Courier New" w:cs="Courier New"/>
          <w:b/>
          <w:lang w:val="es-MX" w:eastAsia="es-SV"/>
        </w:rPr>
        <w:tab/>
        <w:t xml:space="preserve">   </w:t>
      </w:r>
    </w:p>
    <w:p w:rsidR="00A244D7" w:rsidRDefault="00C66C70" w:rsidP="00C66C70">
      <w:pPr>
        <w:tabs>
          <w:tab w:val="left" w:pos="1660"/>
          <w:tab w:val="left" w:pos="2160"/>
        </w:tabs>
        <w:spacing w:after="0" w:line="240" w:lineRule="auto"/>
        <w:jc w:val="center"/>
        <w:rPr>
          <w:rFonts w:ascii="Courier New" w:eastAsia="Times New Roman" w:hAnsi="Courier New" w:cs="Courier New"/>
          <w:b/>
          <w:lang w:val="es-MX" w:eastAsia="es-SV"/>
        </w:rPr>
      </w:pPr>
      <w:r>
        <w:rPr>
          <w:rFonts w:ascii="Courier New" w:eastAsia="Times New Roman" w:hAnsi="Courier New" w:cs="Courier New"/>
          <w:b/>
          <w:lang w:val="es-MX" w:eastAsia="es-SV"/>
        </w:rPr>
        <w:t>ADESCOS</w:t>
      </w:r>
    </w:p>
    <w:p w:rsidR="00C66C70" w:rsidRDefault="00C66C70" w:rsidP="00C66C70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7599"/>
      </w:tblGrid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NOMBRE</w:t>
            </w: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ASOCIACION DE DESARROLLO COMUNAL DE LOS CONDOMINIOS HACIENDA SAN ANDRES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BREVIATURA</w:t>
            </w: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ADESCOSAN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DIRECCION</w:t>
            </w: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HACIENDA SAN ANDRES,QUELEPA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ECHA DE FUNDACION</w:t>
            </w: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25</w:t>
            </w: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 DE AGOSTO DE 2011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FECHA DE FINALIZACION </w:t>
            </w: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CTIVA A LA FECHA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INES/EJES</w:t>
            </w: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A)PROMOVER EL PROGRESO DE LA COMUNIDAD, CONJUNTAMENTE CON INSTITUCIONES PUBLICAS Y PRIVADAS, NACIONALES E INTERNACIONALES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B)FOMENTAR EL ESPIRITU DE SOLIDARIDAD Y COOPERACION MUTUA ENTRE VECINOS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C) COORDINAR Y COOPERAR CON OTRAS ORGANIZACIONES COMUNALES DE LA LOCALIDAD EN LA INTEGRACION DE SUS MIEMBROS Y LA MEJOR REALIZACION DE SUS ACTIVIDADES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D)IMPULSAR Y PARTICIPAR EN LOS PROGRAMAS DE CAPACITACION PROMOCIONAL DE LOS DIRIGENTES Y GRUPOS COMUNALES CON EL  FIN DE CONTRIBUIR AL MEJORAMIENTO DE LA ORGANIZACIÓN DE LA COMUNIDAD, LA ADMINISTRACION DE PROYECTOS Y LA ELEVACION DE LOS NIVELES EDUCATIVOS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E)TRABAJAR CON LOS ESTABLECIMIENTOS DE LOS SERVICIOS BASICOS DE LA COMUNIDAD CON EL EQUIPAMIENTO Y LAS MEDIDAS INDISPENSABLES PARA SOLUCIONAR LOS PROBLEMAS QUE EXISTIEREN EN LA COMUNIDAD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F)PROMOVER LAS ORGANIZACIONES JUVENILES,HACIENDOLESPARTICIPIES DE LA RESPONSABILIDAD DE LOS PROGRAMAS DE DESARROLLO LOCAL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G) ESTIMULAR LA REALIZACION DE ACTIVIDADES COMUNALES A FIN DE OBTENER RECURSOS PROPIOSQUE SIRVAN PARA IMPULSAR EL MEJORAMIENTO DE LA COMUNIDAD</w:t>
            </w:r>
          </w:p>
        </w:tc>
      </w:tr>
      <w:tr w:rsidR="00C66C70" w:rsidTr="00C66C70">
        <w:tc>
          <w:tcPr>
            <w:tcW w:w="1801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C66C70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H)PARTICIPAR EN LOS PLANES DE DESARROLLO LOCAL</w:t>
            </w:r>
          </w:p>
        </w:tc>
      </w:tr>
    </w:tbl>
    <w:p w:rsidR="00C66C70" w:rsidRDefault="00C66C70" w:rsidP="00C66C70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</w:p>
    <w:p w:rsidR="00C66C70" w:rsidRPr="00C66C70" w:rsidRDefault="00C66C70" w:rsidP="00C66C70">
      <w:pPr>
        <w:rPr>
          <w:rFonts w:ascii="Courier New" w:eastAsia="Times New Roman" w:hAnsi="Courier New" w:cs="Courier New"/>
          <w:lang w:val="es-MX" w:eastAsia="es-SV"/>
        </w:rPr>
      </w:pPr>
    </w:p>
    <w:p w:rsidR="00C66C70" w:rsidRPr="00C66C70" w:rsidRDefault="00C66C70" w:rsidP="00C66C70">
      <w:pPr>
        <w:rPr>
          <w:rFonts w:ascii="Courier New" w:eastAsia="Times New Roman" w:hAnsi="Courier New" w:cs="Courier New"/>
          <w:lang w:val="es-MX" w:eastAsia="es-SV"/>
        </w:rPr>
      </w:pPr>
    </w:p>
    <w:p w:rsidR="00C66C70" w:rsidRPr="00C66C70" w:rsidRDefault="00C66C70" w:rsidP="00C66C70">
      <w:pPr>
        <w:rPr>
          <w:rFonts w:ascii="Courier New" w:eastAsia="Times New Roman" w:hAnsi="Courier New" w:cs="Courier New"/>
          <w:lang w:val="es-MX" w:eastAsia="es-SV"/>
        </w:rPr>
      </w:pPr>
    </w:p>
    <w:p w:rsidR="00C66C70" w:rsidRDefault="00C66C70" w:rsidP="00C66C70">
      <w:pPr>
        <w:rPr>
          <w:rFonts w:ascii="Courier New" w:eastAsia="Times New Roman" w:hAnsi="Courier New" w:cs="Courier New"/>
          <w:lang w:val="es-MX" w:eastAsia="es-SV"/>
        </w:rPr>
      </w:pPr>
    </w:p>
    <w:p w:rsidR="00C66C70" w:rsidRDefault="00C66C70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  <w:r>
        <w:rPr>
          <w:rFonts w:ascii="Courier New" w:eastAsia="Times New Roman" w:hAnsi="Courier New" w:cs="Courier New"/>
          <w:lang w:val="es-MX" w:eastAsia="es-SV"/>
        </w:rPr>
        <w:tab/>
      </w:r>
    </w:p>
    <w:p w:rsidR="00C66C70" w:rsidRDefault="00C66C70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66C70" w:rsidRDefault="00C66C70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66C70" w:rsidRPr="00BB024E" w:rsidRDefault="00C66C70" w:rsidP="00C66C70">
      <w:pPr>
        <w:spacing w:after="0" w:line="360" w:lineRule="auto"/>
        <w:rPr>
          <w:rFonts w:ascii="Courier New" w:eastAsia="Times New Roman" w:hAnsi="Courier New" w:cs="Courier New"/>
          <w:spacing w:val="-8"/>
          <w:sz w:val="24"/>
          <w:szCs w:val="24"/>
          <w:lang w:val="es-SV" w:eastAsia="es-SV"/>
        </w:rPr>
      </w:pP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6EED8DBE" wp14:editId="2A639D8C">
            <wp:simplePos x="0" y="0"/>
            <wp:positionH relativeFrom="column">
              <wp:posOffset>4855282</wp:posOffset>
            </wp:positionH>
            <wp:positionV relativeFrom="paragraph">
              <wp:posOffset>138850</wp:posOffset>
            </wp:positionV>
            <wp:extent cx="897890" cy="802005"/>
            <wp:effectExtent l="0" t="0" r="0" b="0"/>
            <wp:wrapNone/>
            <wp:docPr id="4" name="Imagen 4" descr="Descripción: http://www.laprensagrafica.com/especiales/2005/mipatria/simbolospatrio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laprensagrafica.com/especiales/2005/mipatria/simbolospatrio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4A9FD083" wp14:editId="700F0475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826770" cy="836295"/>
            <wp:effectExtent l="0" t="0" r="0" b="1905"/>
            <wp:wrapNone/>
            <wp:docPr id="6" name="Imagen 6" descr="Descripción: YA ULT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YA ULTIM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C70" w:rsidRPr="009D46B7" w:rsidRDefault="00C66C70" w:rsidP="00C66C70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SV" w:eastAsia="es-SV"/>
        </w:rPr>
        <w:t>ALCALDIA MUNICIPAL DE QUELEPA</w:t>
      </w:r>
    </w:p>
    <w:p w:rsidR="00C66C70" w:rsidRPr="009D46B7" w:rsidRDefault="00C66C70" w:rsidP="00C66C70">
      <w:pPr>
        <w:spacing w:after="0" w:line="240" w:lineRule="auto"/>
        <w:ind w:right="-1216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0973AA"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                       </w:t>
      </w:r>
      <w:r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</w:t>
      </w: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San Miguel El Salvador C.A.</w:t>
      </w:r>
    </w:p>
    <w:p w:rsidR="00C66C70" w:rsidRPr="009D46B7" w:rsidRDefault="00C66C70" w:rsidP="00C66C70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  <w:t>SECRETARIA MUNICIPAL</w:t>
      </w:r>
    </w:p>
    <w:p w:rsidR="00C66C70" w:rsidRPr="009D46B7" w:rsidRDefault="00C66C70" w:rsidP="00C66C70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E-MAIL: secretariamunicipalquelepa@hotmail.com</w:t>
      </w:r>
    </w:p>
    <w:p w:rsidR="00C66C70" w:rsidRPr="009D46B7" w:rsidRDefault="00C66C70" w:rsidP="00C66C70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Telefax  2682- 0373</w:t>
      </w:r>
      <w:r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- 2682 0584</w:t>
      </w:r>
    </w:p>
    <w:p w:rsidR="00C66C70" w:rsidRDefault="00C66C70" w:rsidP="00C66C70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  <w:r w:rsidRPr="00BB024E">
        <w:rPr>
          <w:rFonts w:ascii="Courier New" w:eastAsia="Times New Roman" w:hAnsi="Courier New" w:cs="Courier Ne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AF8AA" wp14:editId="0A92447D">
                <wp:simplePos x="0" y="0"/>
                <wp:positionH relativeFrom="column">
                  <wp:posOffset>792037</wp:posOffset>
                </wp:positionH>
                <wp:positionV relativeFrom="paragraph">
                  <wp:posOffset>-3223</wp:posOffset>
                </wp:positionV>
                <wp:extent cx="4477109" cy="45719"/>
                <wp:effectExtent l="0" t="0" r="19050" b="12065"/>
                <wp:wrapNone/>
                <wp:docPr id="3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109" cy="45719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5" o:spid="_x0000_s1026" type="#_x0000_t109" style="position:absolute;margin-left:62.35pt;margin-top:-.25pt;width:352.5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" fillcolor="#c00000" strokecolor="#c00000"/>
            </w:pict>
          </mc:Fallback>
        </mc:AlternateContent>
      </w:r>
      <w:r w:rsidRPr="00BB024E">
        <w:rPr>
          <w:rFonts w:ascii="Courier New" w:eastAsia="Times New Roman" w:hAnsi="Courier New" w:cs="Courier New"/>
          <w:b/>
          <w:lang w:val="es-MX" w:eastAsia="es-SV"/>
        </w:rPr>
        <w:tab/>
        <w:t xml:space="preserve">  </w:t>
      </w:r>
      <w:r>
        <w:rPr>
          <w:rFonts w:ascii="Courier New" w:eastAsia="Times New Roman" w:hAnsi="Courier New" w:cs="Courier New"/>
          <w:b/>
          <w:lang w:val="es-MX" w:eastAsia="es-SV"/>
        </w:rPr>
        <w:t xml:space="preserve">                         </w:t>
      </w:r>
      <w:r>
        <w:rPr>
          <w:rFonts w:ascii="Courier New" w:eastAsia="Times New Roman" w:hAnsi="Courier New" w:cs="Courier New"/>
          <w:b/>
          <w:lang w:val="es-MX" w:eastAsia="es-SV"/>
        </w:rPr>
        <w:tab/>
        <w:t xml:space="preserve">   </w:t>
      </w:r>
    </w:p>
    <w:p w:rsidR="00C66C70" w:rsidRDefault="00C66C70" w:rsidP="00C66C70">
      <w:pPr>
        <w:tabs>
          <w:tab w:val="left" w:pos="1660"/>
          <w:tab w:val="left" w:pos="2160"/>
        </w:tabs>
        <w:spacing w:after="0" w:line="240" w:lineRule="auto"/>
        <w:jc w:val="center"/>
        <w:rPr>
          <w:rFonts w:ascii="Courier New" w:eastAsia="Times New Roman" w:hAnsi="Courier New" w:cs="Courier New"/>
          <w:b/>
          <w:lang w:val="es-MX" w:eastAsia="es-SV"/>
        </w:rPr>
      </w:pPr>
      <w:r>
        <w:rPr>
          <w:rFonts w:ascii="Courier New" w:eastAsia="Times New Roman" w:hAnsi="Courier New" w:cs="Courier New"/>
          <w:b/>
          <w:lang w:val="es-MX" w:eastAsia="es-SV"/>
        </w:rPr>
        <w:t>ADESCOS</w:t>
      </w:r>
    </w:p>
    <w:p w:rsidR="00C66C70" w:rsidRDefault="00C66C70" w:rsidP="00C66C70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7599"/>
      </w:tblGrid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NOMBRE</w:t>
            </w: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ASOCIACION DE DESARROLLO COMUNAL CASERIO LAS LOMITAS, CANTON SAN JOSE, QUELEPA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BREVIATURA</w:t>
            </w: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DESCOLOMAS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DIRECCION</w:t>
            </w: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CASERIO LAS LOMITAS, CANTON SAN JOSE</w:t>
            </w: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,QUELEPA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ECHA DE FUNDACION</w:t>
            </w: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18 ENERO DE 2005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FECHA DE FINALIZACION </w:t>
            </w: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CTIVA HASTA LA FECHA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INES/EJES</w:t>
            </w: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A) PROMOVER EL PROGRESO DEL CANTON EL OBRAJUELO DE QUELEPA, JUNTAMENTE CON LOS ORGANISMOS PUBLICOS Y PRVADOS QUE PARTICIPEN EN LOS CORRESPONDIENTES PROGRAMAS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B) FOMENTAR EL ESPIRITU DE SERVICIO DE LOS ASOCIADOS, LOS VECINOS, SUS GRUPOS Y COMUNIDADES CIRCUNVECINAS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C) COORDINAR Y COOPERAR CON OTRAS COMUNIDADES ORGANIZADAS EN LA MAYOR INTEGRACION DE SUS MIEMBROS Y LA MEJOR ORGANIZACIÓN DE SUS ACTIVIDADES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66C70">
              <w:rPr>
                <w:rFonts w:ascii="Courier New" w:eastAsia="Times New Roman" w:hAnsi="Courier New" w:cs="Courier New"/>
                <w:b/>
                <w:lang w:val="es-MX" w:eastAsia="es-SV"/>
              </w:rPr>
              <w:t>D) IMPULSAR Y PARTICIPAR EN LOS PROGRAMAS DE CAPACITACION Y PROMOCION SOCIAL, A FIN DE CONTRIBUIR AL MEJORAMIENTO DE LA ORGANIZACIÓN DE LA COMUNIDAD, LA ADMINISTRACION DE PROYECTOS SOCIALES, ECONOMICOS Y LA ELEVACION DE NIVELES EDUCATIVOS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E) TRABAJAR EN EL ESTABLECIMIENTO DE LOS SERVICIOS DE LA COMUNIDAD CON EL EQUIPAMIENTO Y MEDIOS INDISPENSABLES PARA SOLUCIONAR LOS DISTINTOS PROBLEMAS QUE EXISTEN EN LA COMUNIDAD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F) UTILIZAR AL MAXIMO LOS RECURSOS HUMANOS Y MATERIALES DE LA COMUNIDAD PARA EL DESARROLLO, A TRAVES DE LA AYUDA MUTUA Y EL ESFUERZO PROPIO, A FIN DE COMPLEMENTAR LAS OBRAS QUE SE CONSIDEREN EN EL RESPECTIVO PLAN DE TRABAJO Y OTRAS EMERGENCIAS QUE SURJAN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G) INCREMENTAR LAS ACTIVIDADES A NIVEL COMUNAL, A FIN DE OBTENER RECURSOS PROPIOS QUE SIRVAN PARA IMPULSAR EL MEJORAMIENTO DE LA COMUNIDAD</w:t>
            </w:r>
          </w:p>
        </w:tc>
      </w:tr>
      <w:tr w:rsidR="00C66C70" w:rsidTr="000042F1">
        <w:tc>
          <w:tcPr>
            <w:tcW w:w="1801" w:type="dxa"/>
          </w:tcPr>
          <w:p w:rsidR="00C66C70" w:rsidRDefault="00C66C70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66C70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H) PROMOVER LAS ORGANIZACIONES JUVENILES DE AMBOS SEXOS, HACIENDOLES PARTICIPAR  RESPONSABLEMENTE EN EL DESARROLLO LOCAL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P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I) PROMOVER LA INCORPPORACION DE LA MUJER AL PROCESO DE   DESARROLLO INTEGRAL DE LA COMUNIDAD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P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J) REALIZAR DIVERSOS PROYECTOS Y ACTIVIDADES QUE GENEREN INGRESOS ECONOMICOS Y SERVICIOS SOCIALES A LA COMUNIDAD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P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K) PARTICIPAR EN LOS PLANES DE DESARROLLO LOCAL, REGIONAL Y NACIONAL EN CUANTO A LA DETRMINACION DE PROYECTOS Y LA OBTENCION DE RECURSOS ECONOMICOS, GUBERNAMENTALES.</w:t>
            </w:r>
          </w:p>
        </w:tc>
      </w:tr>
    </w:tbl>
    <w:p w:rsidR="00C32482" w:rsidRDefault="00C32482" w:rsidP="00C32482">
      <w:pPr>
        <w:spacing w:after="0" w:line="360" w:lineRule="auto"/>
        <w:rPr>
          <w:rFonts w:ascii="Courier New" w:eastAsia="Times New Roman" w:hAnsi="Courier New" w:cs="Courier New"/>
          <w:lang w:val="es-MX" w:eastAsia="es-SV"/>
        </w:rPr>
      </w:pPr>
    </w:p>
    <w:p w:rsidR="00C32482" w:rsidRPr="00BB024E" w:rsidRDefault="00C32482" w:rsidP="00C32482">
      <w:pPr>
        <w:spacing w:after="0" w:line="360" w:lineRule="auto"/>
        <w:rPr>
          <w:rFonts w:ascii="Courier New" w:eastAsia="Times New Roman" w:hAnsi="Courier New" w:cs="Courier New"/>
          <w:spacing w:val="-8"/>
          <w:sz w:val="24"/>
          <w:szCs w:val="24"/>
          <w:lang w:val="es-SV" w:eastAsia="es-SV"/>
        </w:rPr>
      </w:pP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13783BEA" wp14:editId="069F2ADF">
            <wp:simplePos x="0" y="0"/>
            <wp:positionH relativeFrom="column">
              <wp:posOffset>4855282</wp:posOffset>
            </wp:positionH>
            <wp:positionV relativeFrom="paragraph">
              <wp:posOffset>138850</wp:posOffset>
            </wp:positionV>
            <wp:extent cx="897890" cy="802005"/>
            <wp:effectExtent l="0" t="0" r="0" b="0"/>
            <wp:wrapNone/>
            <wp:docPr id="8" name="Imagen 8" descr="Descripción: http://www.laprensagrafica.com/especiales/2005/mipatria/simbolospatrio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laprensagrafica.com/especiales/2005/mipatria/simbolospatrio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233C5C98" wp14:editId="5DB8F3CE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826770" cy="836295"/>
            <wp:effectExtent l="0" t="0" r="0" b="1905"/>
            <wp:wrapNone/>
            <wp:docPr id="9" name="Imagen 9" descr="Descripción: YA ULT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YA ULTIM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SV" w:eastAsia="es-SV"/>
        </w:rPr>
        <w:t>ALCALDIA MUNICIPAL DE QUELEPA</w:t>
      </w:r>
    </w:p>
    <w:p w:rsidR="00C32482" w:rsidRPr="009D46B7" w:rsidRDefault="00C32482" w:rsidP="00C32482">
      <w:pPr>
        <w:spacing w:after="0" w:line="240" w:lineRule="auto"/>
        <w:ind w:right="-1216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0973AA"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                       </w:t>
      </w:r>
      <w:r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</w:t>
      </w: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San Miguel El Salvador C.A.</w:t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  <w:t>SECRETARIA MUNICIPAL</w:t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E-MAIL: secretariamunicipalquelepa@hotmail.com</w:t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Telefax  2682- 0373</w:t>
      </w:r>
      <w:r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- 2682 0584</w:t>
      </w:r>
    </w:p>
    <w:p w:rsidR="00C32482" w:rsidRDefault="00C32482" w:rsidP="00C32482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  <w:r w:rsidRPr="00BB024E">
        <w:rPr>
          <w:rFonts w:ascii="Courier New" w:eastAsia="Times New Roman" w:hAnsi="Courier New" w:cs="Courier Ne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972CA" wp14:editId="3985785D">
                <wp:simplePos x="0" y="0"/>
                <wp:positionH relativeFrom="column">
                  <wp:posOffset>792037</wp:posOffset>
                </wp:positionH>
                <wp:positionV relativeFrom="paragraph">
                  <wp:posOffset>-3223</wp:posOffset>
                </wp:positionV>
                <wp:extent cx="4477109" cy="45719"/>
                <wp:effectExtent l="0" t="0" r="19050" b="12065"/>
                <wp:wrapNone/>
                <wp:docPr id="7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109" cy="45719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5" o:spid="_x0000_s1026" type="#_x0000_t109" style="position:absolute;margin-left:62.35pt;margin-top:-.25pt;width:352.5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" fillcolor="#c00000" strokecolor="#c00000"/>
            </w:pict>
          </mc:Fallback>
        </mc:AlternateContent>
      </w:r>
      <w:r w:rsidRPr="00BB024E">
        <w:rPr>
          <w:rFonts w:ascii="Courier New" w:eastAsia="Times New Roman" w:hAnsi="Courier New" w:cs="Courier New"/>
          <w:b/>
          <w:lang w:val="es-MX" w:eastAsia="es-SV"/>
        </w:rPr>
        <w:tab/>
        <w:t xml:space="preserve">  </w:t>
      </w:r>
      <w:r>
        <w:rPr>
          <w:rFonts w:ascii="Courier New" w:eastAsia="Times New Roman" w:hAnsi="Courier New" w:cs="Courier New"/>
          <w:b/>
          <w:lang w:val="es-MX" w:eastAsia="es-SV"/>
        </w:rPr>
        <w:t xml:space="preserve">                         </w:t>
      </w:r>
      <w:r>
        <w:rPr>
          <w:rFonts w:ascii="Courier New" w:eastAsia="Times New Roman" w:hAnsi="Courier New" w:cs="Courier New"/>
          <w:b/>
          <w:lang w:val="es-MX" w:eastAsia="es-SV"/>
        </w:rPr>
        <w:tab/>
        <w:t xml:space="preserve">   </w:t>
      </w:r>
    </w:p>
    <w:p w:rsidR="00C32482" w:rsidRDefault="00C32482" w:rsidP="00C32482">
      <w:pPr>
        <w:tabs>
          <w:tab w:val="left" w:pos="1660"/>
          <w:tab w:val="left" w:pos="2160"/>
        </w:tabs>
        <w:spacing w:after="0" w:line="240" w:lineRule="auto"/>
        <w:jc w:val="center"/>
        <w:rPr>
          <w:rFonts w:ascii="Courier New" w:eastAsia="Times New Roman" w:hAnsi="Courier New" w:cs="Courier New"/>
          <w:b/>
          <w:lang w:val="es-MX" w:eastAsia="es-SV"/>
        </w:rPr>
      </w:pPr>
      <w:r>
        <w:rPr>
          <w:rFonts w:ascii="Courier New" w:eastAsia="Times New Roman" w:hAnsi="Courier New" w:cs="Courier New"/>
          <w:b/>
          <w:lang w:val="es-MX" w:eastAsia="es-SV"/>
        </w:rPr>
        <w:t>ADESCOS</w:t>
      </w:r>
    </w:p>
    <w:p w:rsidR="00C32482" w:rsidRDefault="00C32482" w:rsidP="00C32482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7599"/>
      </w:tblGrid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NOMBRE</w:t>
            </w: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ASOCIACION DE DESARROLLO COMUNAL HACIENDA SAN ANDRES, POLIGONO "Ñ", QUELEPA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BREVIATURA</w:t>
            </w: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DESCOHPAÑ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DIRECCION</w:t>
            </w: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HACIENDA SAN ANDRES, QUELEPA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ECHA DE FUNDACION</w:t>
            </w:r>
          </w:p>
        </w:tc>
        <w:tc>
          <w:tcPr>
            <w:tcW w:w="7599" w:type="dxa"/>
          </w:tcPr>
          <w:p w:rsidR="00C32482" w:rsidRDefault="00C32482" w:rsidP="00C32482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21</w:t>
            </w: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 DE JUNIO DE 2</w:t>
            </w: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018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FECHA DE FINALIZACION </w:t>
            </w: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CTIVA HASTA LA FECHA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INES/EJES</w:t>
            </w: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A) VELAR POR EL BIENESTAR DE LOS HABITANTES DEL POLIGONO"Ñ" DE LA RESIDENCIAL SAN ANDRES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B) LOGRAR EL DESARROLLO, ARMONIA,PAZ TRANQUILIDAD Y SEGURIDAD DE LA COMUNIDAD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C) CREAR PROGRAMAS DE BENEFICIO PARA LOS RESIDENTES CON APEGO A PRINICPIOS ETICOS Y MORALES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 w:rsidRPr="00C32482">
              <w:rPr>
                <w:rFonts w:ascii="Courier New" w:eastAsia="Times New Roman" w:hAnsi="Courier New" w:cs="Courier New"/>
                <w:b/>
                <w:lang w:val="es-MX" w:eastAsia="es-SV"/>
              </w:rPr>
              <w:t>D) DESARROLLAR PROYECTOS PARA EL DESARROLLO INTEGRAL, POLITICO, SOCIAL ECONOMICO Y OTROS</w:t>
            </w:r>
          </w:p>
        </w:tc>
      </w:tr>
    </w:tbl>
    <w:p w:rsidR="00C66C70" w:rsidRDefault="00C66C70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66C70" w:rsidRDefault="00C66C70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66C70" w:rsidRDefault="00C66C70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66C70" w:rsidRDefault="00C66C70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32482">
      <w:pPr>
        <w:spacing w:after="0" w:line="360" w:lineRule="auto"/>
        <w:rPr>
          <w:rFonts w:ascii="Courier New" w:eastAsia="Times New Roman" w:hAnsi="Courier New" w:cs="Courier New"/>
          <w:lang w:val="es-MX" w:eastAsia="es-SV"/>
        </w:rPr>
      </w:pPr>
    </w:p>
    <w:p w:rsidR="00C32482" w:rsidRPr="00BB024E" w:rsidRDefault="00C32482" w:rsidP="00C32482">
      <w:pPr>
        <w:spacing w:after="0" w:line="360" w:lineRule="auto"/>
        <w:rPr>
          <w:rFonts w:ascii="Courier New" w:eastAsia="Times New Roman" w:hAnsi="Courier New" w:cs="Courier New"/>
          <w:spacing w:val="-8"/>
          <w:sz w:val="24"/>
          <w:szCs w:val="24"/>
          <w:lang w:val="es-SV" w:eastAsia="es-SV"/>
        </w:rPr>
      </w:pP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lastRenderedPageBreak/>
        <w:drawing>
          <wp:anchor distT="0" distB="0" distL="114300" distR="114300" simplePos="0" relativeHeight="251672576" behindDoc="1" locked="0" layoutInCell="1" allowOverlap="1" wp14:anchorId="2CBD04C8" wp14:editId="6A6D32C9">
            <wp:simplePos x="0" y="0"/>
            <wp:positionH relativeFrom="column">
              <wp:posOffset>4855282</wp:posOffset>
            </wp:positionH>
            <wp:positionV relativeFrom="paragraph">
              <wp:posOffset>138850</wp:posOffset>
            </wp:positionV>
            <wp:extent cx="897890" cy="802005"/>
            <wp:effectExtent l="0" t="0" r="0" b="0"/>
            <wp:wrapNone/>
            <wp:docPr id="11" name="Imagen 11" descr="Descripción: http://www.laprensagrafica.com/especiales/2005/mipatria/simbolospatrio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laprensagrafica.com/especiales/2005/mipatria/simbolospatrio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7A4249D1" wp14:editId="5C16E058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826770" cy="836295"/>
            <wp:effectExtent l="0" t="0" r="0" b="1905"/>
            <wp:wrapNone/>
            <wp:docPr id="12" name="Imagen 12" descr="Descripción: YA ULT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YA ULTIM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SV" w:eastAsia="es-SV"/>
        </w:rPr>
        <w:t>ALCALDIA MUNICIPAL DE QUELEPA</w:t>
      </w:r>
    </w:p>
    <w:p w:rsidR="00C32482" w:rsidRPr="009D46B7" w:rsidRDefault="00C32482" w:rsidP="00C32482">
      <w:pPr>
        <w:spacing w:after="0" w:line="240" w:lineRule="auto"/>
        <w:ind w:right="-1216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0973AA"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                       </w:t>
      </w:r>
      <w:r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</w:t>
      </w: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San Miguel El Salvador C.A.</w:t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  <w:t>SECRETARIA MUNICIPAL</w:t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E-MAIL: secretariamunicipalquelepa@hotmail.com</w:t>
      </w:r>
    </w:p>
    <w:p w:rsidR="00C32482" w:rsidRPr="009D46B7" w:rsidRDefault="00C32482" w:rsidP="00C3248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Telefax  2682- 0373</w:t>
      </w:r>
      <w:r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- 2682 0584</w:t>
      </w:r>
    </w:p>
    <w:p w:rsidR="00C32482" w:rsidRDefault="00C32482" w:rsidP="00C32482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  <w:r w:rsidRPr="00BB024E">
        <w:rPr>
          <w:rFonts w:ascii="Courier New" w:eastAsia="Times New Roman" w:hAnsi="Courier New" w:cs="Courier Ne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F162C" wp14:editId="5702991C">
                <wp:simplePos x="0" y="0"/>
                <wp:positionH relativeFrom="column">
                  <wp:posOffset>792037</wp:posOffset>
                </wp:positionH>
                <wp:positionV relativeFrom="paragraph">
                  <wp:posOffset>-3223</wp:posOffset>
                </wp:positionV>
                <wp:extent cx="4477109" cy="45719"/>
                <wp:effectExtent l="0" t="0" r="19050" b="12065"/>
                <wp:wrapNone/>
                <wp:docPr id="10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109" cy="45719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5" o:spid="_x0000_s1026" type="#_x0000_t109" style="position:absolute;margin-left:62.35pt;margin-top:-.25pt;width:352.5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" fillcolor="#c00000" strokecolor="#c00000"/>
            </w:pict>
          </mc:Fallback>
        </mc:AlternateContent>
      </w:r>
      <w:r w:rsidRPr="00BB024E">
        <w:rPr>
          <w:rFonts w:ascii="Courier New" w:eastAsia="Times New Roman" w:hAnsi="Courier New" w:cs="Courier New"/>
          <w:b/>
          <w:lang w:val="es-MX" w:eastAsia="es-SV"/>
        </w:rPr>
        <w:tab/>
        <w:t xml:space="preserve">  </w:t>
      </w:r>
      <w:r>
        <w:rPr>
          <w:rFonts w:ascii="Courier New" w:eastAsia="Times New Roman" w:hAnsi="Courier New" w:cs="Courier New"/>
          <w:b/>
          <w:lang w:val="es-MX" w:eastAsia="es-SV"/>
        </w:rPr>
        <w:t xml:space="preserve">                         </w:t>
      </w:r>
      <w:r>
        <w:rPr>
          <w:rFonts w:ascii="Courier New" w:eastAsia="Times New Roman" w:hAnsi="Courier New" w:cs="Courier New"/>
          <w:b/>
          <w:lang w:val="es-MX" w:eastAsia="es-SV"/>
        </w:rPr>
        <w:tab/>
        <w:t xml:space="preserve">   </w:t>
      </w:r>
    </w:p>
    <w:p w:rsidR="00C32482" w:rsidRDefault="00C32482" w:rsidP="00C32482">
      <w:pPr>
        <w:tabs>
          <w:tab w:val="left" w:pos="1660"/>
          <w:tab w:val="left" w:pos="2160"/>
        </w:tabs>
        <w:spacing w:after="0" w:line="240" w:lineRule="auto"/>
        <w:jc w:val="center"/>
        <w:rPr>
          <w:rFonts w:ascii="Courier New" w:eastAsia="Times New Roman" w:hAnsi="Courier New" w:cs="Courier New"/>
          <w:b/>
          <w:lang w:val="es-MX" w:eastAsia="es-SV"/>
        </w:rPr>
      </w:pPr>
      <w:r>
        <w:rPr>
          <w:rFonts w:ascii="Courier New" w:eastAsia="Times New Roman" w:hAnsi="Courier New" w:cs="Courier New"/>
          <w:b/>
          <w:lang w:val="es-MX" w:eastAsia="es-SV"/>
        </w:rPr>
        <w:t>ADESCOS</w:t>
      </w:r>
    </w:p>
    <w:p w:rsidR="00C32482" w:rsidRDefault="00C32482" w:rsidP="00C32482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7599"/>
      </w:tblGrid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NOMBRE</w:t>
            </w:r>
          </w:p>
        </w:tc>
        <w:tc>
          <w:tcPr>
            <w:tcW w:w="7599" w:type="dxa"/>
          </w:tcPr>
          <w:p w:rsidR="00C32482" w:rsidRP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ASOCIACION DE DESARROLLO COMUNAL CANTON SAN JOSE, MUNICIPIO DE QUELEPA</w:t>
            </w:r>
          </w:p>
        </w:tc>
      </w:tr>
      <w:tr w:rsidR="00C32482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BREVIATURA</w:t>
            </w:r>
          </w:p>
        </w:tc>
        <w:tc>
          <w:tcPr>
            <w:tcW w:w="7599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C32482" w:rsidRP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ADESCOSANJO</w:t>
            </w:r>
          </w:p>
        </w:tc>
      </w:tr>
      <w:tr w:rsidR="00C32482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DIRECCION</w:t>
            </w:r>
          </w:p>
        </w:tc>
        <w:tc>
          <w:tcPr>
            <w:tcW w:w="7599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C32482" w:rsidRP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CANTON SAN JOSE,QUELEPA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ECHA DE FUNDACION</w:t>
            </w:r>
          </w:p>
        </w:tc>
        <w:tc>
          <w:tcPr>
            <w:tcW w:w="7599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C32482" w:rsidRP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25 DE AGOSTO DE 2011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FECHA DE FINALIZACION </w:t>
            </w:r>
          </w:p>
        </w:tc>
        <w:tc>
          <w:tcPr>
            <w:tcW w:w="7599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D33376" w:rsidRP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ACTIVO HASTA LA FECHA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INES/EJES</w:t>
            </w:r>
          </w:p>
        </w:tc>
        <w:tc>
          <w:tcPr>
            <w:tcW w:w="7599" w:type="dxa"/>
          </w:tcPr>
          <w:p w:rsidR="00C32482" w:rsidRP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A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) Promover el progreso de Caserío de San José, juntamente con los organismos públicos y privados que participen en los correspondientes programas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P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B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Fomentar el espíritu de servicio en los asociados, los vecinos, sus grupos y comunidades circunvecinas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C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Coordinar y cooperar con otras comunidades organizadas en la mayor integración de sus miembros y la mejor organización de sus actividades.</w:t>
            </w:r>
          </w:p>
        </w:tc>
      </w:tr>
      <w:tr w:rsidR="00C32482" w:rsidTr="000042F1">
        <w:tc>
          <w:tcPr>
            <w:tcW w:w="1801" w:type="dxa"/>
          </w:tcPr>
          <w:p w:rsidR="00C32482" w:rsidRDefault="00C3248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C32482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D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Impulsar y participar en los programas de capacitación y promoción social, a fi n de contribuir al mejoramiento de la organización de la comunidad, la administración de proyectos sociales, económicos y la elevación de niveles educativos</w:t>
            </w:r>
          </w:p>
        </w:tc>
      </w:tr>
      <w:tr w:rsidR="00D33376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D33376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E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Trabajar en el establecimiento de los servicios de la comunidad con el equipamiento y medios indispensables para solucionar los distintos problemas que existen en la comunidad.</w:t>
            </w:r>
          </w:p>
        </w:tc>
      </w:tr>
      <w:tr w:rsidR="00D33376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D33376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F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) Utilizar al máximo los recursos humanos y materiales de la comunidad para el desarrollo, a través de la ayuda mutua y el esfuerzo propio, a fi n de complementar las obras que se consideren en el respectivo Plan de Trabajo y otras emergencias que surjan.</w:t>
            </w:r>
          </w:p>
        </w:tc>
      </w:tr>
      <w:tr w:rsidR="00D33376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D33376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G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) Incrementar las actividades a nivel comunal, a fi n de obtener recursos propios que sirvan para impulsar el mejoramiento de la comunidad.</w:t>
            </w:r>
          </w:p>
        </w:tc>
      </w:tr>
      <w:tr w:rsidR="00D33376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D33376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H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Promover las organizaciones juveniles de ambos sexos, haciéndoles participar responsablemente en el desarrollo local.</w:t>
            </w:r>
          </w:p>
        </w:tc>
      </w:tr>
      <w:tr w:rsidR="00D33376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D33376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I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Promover la incorporación de la mujer al proceso de Desarrollo Integral de la comunidad</w:t>
            </w:r>
          </w:p>
        </w:tc>
      </w:tr>
      <w:tr w:rsidR="00D33376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D33376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J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Realizar diversos proyectos y actividades que generen ingresos económicos y servicios sociales a la comunidad</w:t>
            </w:r>
          </w:p>
        </w:tc>
      </w:tr>
      <w:tr w:rsidR="00D33376" w:rsidTr="000042F1">
        <w:tc>
          <w:tcPr>
            <w:tcW w:w="1801" w:type="dxa"/>
          </w:tcPr>
          <w:p w:rsidR="00D33376" w:rsidRDefault="00D3337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D33376" w:rsidRPr="00D33376" w:rsidRDefault="00D33376" w:rsidP="00D3337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b/>
                <w:lang w:val="es-MX" w:eastAsia="es-SV"/>
              </w:rPr>
              <w:t>K)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Participar en los planes de desarrollo local, regional y nacional en cuanto a la determinación de proyectos y la obtención de recursos comunales, 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lastRenderedPageBreak/>
              <w:t>gubernamentales, etc.</w:t>
            </w:r>
          </w:p>
        </w:tc>
      </w:tr>
    </w:tbl>
    <w:p w:rsidR="00C32482" w:rsidRDefault="00C3248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Pr="00BB024E" w:rsidRDefault="00315D46" w:rsidP="00315D46">
      <w:pPr>
        <w:spacing w:after="0" w:line="360" w:lineRule="auto"/>
        <w:rPr>
          <w:rFonts w:ascii="Courier New" w:eastAsia="Times New Roman" w:hAnsi="Courier New" w:cs="Courier New"/>
          <w:spacing w:val="-8"/>
          <w:sz w:val="24"/>
          <w:szCs w:val="24"/>
          <w:lang w:val="es-SV" w:eastAsia="es-SV"/>
        </w:rPr>
      </w:pP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lastRenderedPageBreak/>
        <w:drawing>
          <wp:anchor distT="0" distB="0" distL="114300" distR="114300" simplePos="0" relativeHeight="251676672" behindDoc="1" locked="0" layoutInCell="1" allowOverlap="1" wp14:anchorId="48C7826A" wp14:editId="28E2F6A6">
            <wp:simplePos x="0" y="0"/>
            <wp:positionH relativeFrom="column">
              <wp:posOffset>4855282</wp:posOffset>
            </wp:positionH>
            <wp:positionV relativeFrom="paragraph">
              <wp:posOffset>138850</wp:posOffset>
            </wp:positionV>
            <wp:extent cx="897890" cy="802005"/>
            <wp:effectExtent l="0" t="0" r="0" b="0"/>
            <wp:wrapNone/>
            <wp:docPr id="14" name="Imagen 14" descr="Descripción: http://www.laprensagrafica.com/especiales/2005/mipatria/simbolospatrio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laprensagrafica.com/especiales/2005/mipatria/simbolospatrio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261D057D" wp14:editId="42685551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826770" cy="836295"/>
            <wp:effectExtent l="0" t="0" r="0" b="1905"/>
            <wp:wrapNone/>
            <wp:docPr id="15" name="Imagen 15" descr="Descripción: YA ULT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YA ULTIM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D46" w:rsidRPr="009D46B7" w:rsidRDefault="00315D46" w:rsidP="00315D46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SV" w:eastAsia="es-SV"/>
        </w:rPr>
        <w:t>ALCALDIA MUNICIPAL DE QUELEPA</w:t>
      </w:r>
    </w:p>
    <w:p w:rsidR="00315D46" w:rsidRPr="009D46B7" w:rsidRDefault="00315D46" w:rsidP="00315D46">
      <w:pPr>
        <w:spacing w:after="0" w:line="240" w:lineRule="auto"/>
        <w:ind w:right="-1216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0973AA"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                       </w:t>
      </w:r>
      <w:r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</w:t>
      </w: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San Miguel El Salvador C.A.</w:t>
      </w:r>
    </w:p>
    <w:p w:rsidR="00315D46" w:rsidRPr="009D46B7" w:rsidRDefault="00315D46" w:rsidP="00315D46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  <w:t>SECRETARIA MUNICIPAL</w:t>
      </w:r>
    </w:p>
    <w:p w:rsidR="00315D46" w:rsidRPr="009D46B7" w:rsidRDefault="00315D46" w:rsidP="00315D46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E-MAIL: secretariamunicipalquelepa@hotmail.com</w:t>
      </w:r>
    </w:p>
    <w:p w:rsidR="00315D46" w:rsidRPr="009D46B7" w:rsidRDefault="00315D46" w:rsidP="00315D46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Telefax  2682- 0373</w:t>
      </w:r>
      <w:r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- 2682 0584</w:t>
      </w:r>
    </w:p>
    <w:p w:rsidR="00315D46" w:rsidRDefault="00315D46" w:rsidP="00315D46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  <w:r w:rsidRPr="00BB024E">
        <w:rPr>
          <w:rFonts w:ascii="Courier New" w:eastAsia="Times New Roman" w:hAnsi="Courier New" w:cs="Courier Ne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DD426" wp14:editId="3CE099D6">
                <wp:simplePos x="0" y="0"/>
                <wp:positionH relativeFrom="column">
                  <wp:posOffset>792037</wp:posOffset>
                </wp:positionH>
                <wp:positionV relativeFrom="paragraph">
                  <wp:posOffset>-3223</wp:posOffset>
                </wp:positionV>
                <wp:extent cx="4477109" cy="45719"/>
                <wp:effectExtent l="0" t="0" r="19050" b="12065"/>
                <wp:wrapNone/>
                <wp:docPr id="13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109" cy="45719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5" o:spid="_x0000_s1026" type="#_x0000_t109" style="position:absolute;margin-left:62.35pt;margin-top:-.25pt;width:352.5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" fillcolor="#c00000" strokecolor="#c00000"/>
            </w:pict>
          </mc:Fallback>
        </mc:AlternateContent>
      </w:r>
      <w:r w:rsidRPr="00BB024E">
        <w:rPr>
          <w:rFonts w:ascii="Courier New" w:eastAsia="Times New Roman" w:hAnsi="Courier New" w:cs="Courier New"/>
          <w:b/>
          <w:lang w:val="es-MX" w:eastAsia="es-SV"/>
        </w:rPr>
        <w:tab/>
        <w:t xml:space="preserve">  </w:t>
      </w:r>
      <w:r>
        <w:rPr>
          <w:rFonts w:ascii="Courier New" w:eastAsia="Times New Roman" w:hAnsi="Courier New" w:cs="Courier New"/>
          <w:b/>
          <w:lang w:val="es-MX" w:eastAsia="es-SV"/>
        </w:rPr>
        <w:t xml:space="preserve">                         </w:t>
      </w:r>
      <w:r>
        <w:rPr>
          <w:rFonts w:ascii="Courier New" w:eastAsia="Times New Roman" w:hAnsi="Courier New" w:cs="Courier New"/>
          <w:b/>
          <w:lang w:val="es-MX" w:eastAsia="es-SV"/>
        </w:rPr>
        <w:tab/>
        <w:t xml:space="preserve">   </w:t>
      </w:r>
    </w:p>
    <w:p w:rsidR="00315D46" w:rsidRDefault="00315D46" w:rsidP="00315D46">
      <w:pPr>
        <w:tabs>
          <w:tab w:val="left" w:pos="1660"/>
          <w:tab w:val="left" w:pos="2160"/>
        </w:tabs>
        <w:spacing w:after="0" w:line="240" w:lineRule="auto"/>
        <w:jc w:val="center"/>
        <w:rPr>
          <w:rFonts w:ascii="Courier New" w:eastAsia="Times New Roman" w:hAnsi="Courier New" w:cs="Courier New"/>
          <w:b/>
          <w:lang w:val="es-MX" w:eastAsia="es-SV"/>
        </w:rPr>
      </w:pPr>
      <w:r>
        <w:rPr>
          <w:rFonts w:ascii="Courier New" w:eastAsia="Times New Roman" w:hAnsi="Courier New" w:cs="Courier New"/>
          <w:b/>
          <w:lang w:val="es-MX" w:eastAsia="es-SV"/>
        </w:rPr>
        <w:t>ADESCOS</w:t>
      </w:r>
    </w:p>
    <w:p w:rsidR="00315D46" w:rsidRDefault="00315D46" w:rsidP="00315D46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7599"/>
      </w:tblGrid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NOMBRE</w:t>
            </w:r>
          </w:p>
        </w:tc>
        <w:tc>
          <w:tcPr>
            <w:tcW w:w="7599" w:type="dxa"/>
          </w:tcPr>
          <w:p w:rsidR="00315D46" w:rsidRPr="00D33376" w:rsidRDefault="00315D46" w:rsidP="00315D4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ASOCIACION DE DESARROLLO COMUNAL</w:t>
            </w:r>
            <w:r w:rsidRPr="00315D46">
              <w:rPr>
                <w:rFonts w:ascii="Courier New" w:eastAsia="Times New Roman" w:hAnsi="Courier New" w:cs="Courier New"/>
                <w:lang w:val="es-MX" w:eastAsia="es-SV"/>
              </w:rPr>
              <w:t xml:space="preserve"> NUEVA ESPERA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>NZA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BREVIATURA</w:t>
            </w:r>
          </w:p>
        </w:tc>
        <w:tc>
          <w:tcPr>
            <w:tcW w:w="7599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315D46" w:rsidRPr="00D3337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lang w:val="es-MX" w:eastAsia="es-SV"/>
              </w:rPr>
              <w:t>ADESCONE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DIRECCION</w:t>
            </w:r>
          </w:p>
        </w:tc>
        <w:tc>
          <w:tcPr>
            <w:tcW w:w="7599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315D46" w:rsidRPr="00D33376" w:rsidRDefault="00315D46" w:rsidP="00315D4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lang w:val="es-MX" w:eastAsia="es-SV"/>
              </w:rPr>
              <w:t>COLONIA EL CASTAÑO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,QUELEPA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ECHA DE FUNDACION</w:t>
            </w:r>
          </w:p>
        </w:tc>
        <w:tc>
          <w:tcPr>
            <w:tcW w:w="7599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315D46" w:rsidRPr="00D33376" w:rsidRDefault="00315D46" w:rsidP="00315D46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lang w:val="es-MX" w:eastAsia="es-SV"/>
              </w:rPr>
              <w:t>16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DE 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>SEPTIEMBRE</w:t>
            </w: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 xml:space="preserve"> DE 201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>6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FECHA DE FINALIZACION </w:t>
            </w:r>
          </w:p>
        </w:tc>
        <w:tc>
          <w:tcPr>
            <w:tcW w:w="7599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315D46" w:rsidRPr="00D3337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ACTIVO HASTA LA FECHA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INES/EJES</w:t>
            </w:r>
          </w:p>
        </w:tc>
        <w:tc>
          <w:tcPr>
            <w:tcW w:w="7599" w:type="dxa"/>
          </w:tcPr>
          <w:p w:rsidR="00315D46" w:rsidRPr="00D3337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754F4B">
              <w:rPr>
                <w:rFonts w:ascii="Courier New" w:eastAsia="Times New Roman" w:hAnsi="Courier New" w:cs="Courier New"/>
                <w:b/>
                <w:lang w:val="es-MX" w:eastAsia="es-SV"/>
              </w:rPr>
              <w:t>A)</w:t>
            </w:r>
            <w:r w:rsidRPr="00315D46">
              <w:rPr>
                <w:rFonts w:ascii="Courier New" w:eastAsia="Times New Roman" w:hAnsi="Courier New" w:cs="Courier New"/>
                <w:lang w:val="es-MX" w:eastAsia="es-SV"/>
              </w:rPr>
              <w:t xml:space="preserve"> Promover la </w:t>
            </w:r>
            <w:r w:rsidR="00754F4B" w:rsidRPr="00315D46">
              <w:rPr>
                <w:rFonts w:ascii="Courier New" w:eastAsia="Times New Roman" w:hAnsi="Courier New" w:cs="Courier New"/>
                <w:lang w:val="es-MX" w:eastAsia="es-SV"/>
              </w:rPr>
              <w:t>participación</w:t>
            </w:r>
            <w:r w:rsidRPr="00315D46">
              <w:rPr>
                <w:rFonts w:ascii="Courier New" w:eastAsia="Times New Roman" w:hAnsi="Courier New" w:cs="Courier New"/>
                <w:lang w:val="es-MX" w:eastAsia="es-SV"/>
              </w:rPr>
              <w:t xml:space="preserve"> de sus Asociados y la </w:t>
            </w:r>
            <w:r w:rsidR="00754F4B" w:rsidRPr="00315D46">
              <w:rPr>
                <w:rFonts w:ascii="Courier New" w:eastAsia="Times New Roman" w:hAnsi="Courier New" w:cs="Courier New"/>
                <w:lang w:val="es-MX" w:eastAsia="es-SV"/>
              </w:rPr>
              <w:t>incorporación</w:t>
            </w:r>
            <w:r w:rsidRPr="00315D46">
              <w:rPr>
                <w:rFonts w:ascii="Courier New" w:eastAsia="Times New Roman" w:hAnsi="Courier New" w:cs="Courier New"/>
                <w:lang w:val="es-MX" w:eastAsia="es-SV"/>
              </w:rPr>
              <w:t xml:space="preserve"> de nuevos, siempre</w:t>
            </w:r>
            <w:r w:rsidR="00754F4B"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315D46">
              <w:rPr>
                <w:rFonts w:ascii="Courier New" w:eastAsia="Times New Roman" w:hAnsi="Courier New" w:cs="Courier New"/>
                <w:lang w:val="es-MX" w:eastAsia="es-SV"/>
              </w:rPr>
              <w:t>que sea de ma</w:t>
            </w:r>
            <w:r w:rsidR="00754F4B">
              <w:rPr>
                <w:rFonts w:ascii="Courier New" w:eastAsia="Times New Roman" w:hAnsi="Courier New" w:cs="Courier New"/>
                <w:lang w:val="es-MX" w:eastAsia="es-SV"/>
              </w:rPr>
              <w:t>n</w:t>
            </w:r>
            <w:r w:rsidRPr="00315D46">
              <w:rPr>
                <w:rFonts w:ascii="Courier New" w:eastAsia="Times New Roman" w:hAnsi="Courier New" w:cs="Courier New"/>
                <w:lang w:val="es-MX" w:eastAsia="es-SV"/>
              </w:rPr>
              <w:t>era voluntaria y consiente.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754F4B" w:rsidP="00754F4B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754F4B">
              <w:rPr>
                <w:rFonts w:ascii="Courier New" w:eastAsia="Times New Roman" w:hAnsi="Courier New" w:cs="Courier New"/>
                <w:b/>
                <w:lang w:val="es-MX" w:eastAsia="es-SV"/>
              </w:rPr>
              <w:t>B)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 xml:space="preserve"> Participar activamente en los programas o planes de   desarrollo local, que se impulsen en la comunidad, Municipio y región de forma coordinada con las instituciones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754F4B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754F4B">
              <w:rPr>
                <w:rFonts w:ascii="Courier New" w:eastAsia="Times New Roman" w:hAnsi="Courier New" w:cs="Courier New"/>
                <w:b/>
                <w:lang w:val="es-MX" w:eastAsia="es-SV"/>
              </w:rPr>
              <w:t>C)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 xml:space="preserve"> Impulsar procesos de formación y capacitación, con el fin de contribuir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al fortalecimiento organizacional de la comunidad y la mejor administración de proyectos de la Asociación ejecute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754F4B" w:rsidP="00754F4B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754F4B">
              <w:rPr>
                <w:rFonts w:ascii="Courier New" w:eastAsia="Times New Roman" w:hAnsi="Courier New" w:cs="Courier New"/>
                <w:b/>
                <w:lang w:val="es-MX" w:eastAsia="es-SV"/>
              </w:rPr>
              <w:t>D)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 xml:space="preserve"> Promover la participación de jóvenes,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mujeres y hombres en condiciones de igualdad y equidad en toda decisión, acción o proyecto que se realice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754F4B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754F4B">
              <w:rPr>
                <w:rFonts w:ascii="Courier New" w:eastAsia="Times New Roman" w:hAnsi="Courier New" w:cs="Courier New"/>
                <w:b/>
                <w:lang w:val="es-MX" w:eastAsia="es-SV"/>
              </w:rPr>
              <w:t>E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 xml:space="preserve">) Promover la obra física que permita el funcionamiento </w:t>
            </w:r>
            <w:r w:rsidR="009C227A" w:rsidRPr="00754F4B">
              <w:rPr>
                <w:rFonts w:ascii="Courier New" w:eastAsia="Times New Roman" w:hAnsi="Courier New" w:cs="Courier New"/>
                <w:lang w:val="es-MX" w:eastAsia="es-SV"/>
              </w:rPr>
              <w:t>óptimo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 xml:space="preserve"> de la Asociación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>.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754F4B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754F4B">
              <w:rPr>
                <w:rFonts w:ascii="Courier New" w:eastAsia="Times New Roman" w:hAnsi="Courier New" w:cs="Courier New"/>
                <w:b/>
                <w:lang w:val="es-MX" w:eastAsia="es-SV"/>
              </w:rPr>
              <w:t>F)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 xml:space="preserve"> Participar en alianza, redes del movimiento social a fin de incidir para el ejercicio pleno de sus derechos.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754F4B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754F4B">
              <w:rPr>
                <w:rFonts w:ascii="Courier New" w:eastAsia="Times New Roman" w:hAnsi="Courier New" w:cs="Courier New"/>
                <w:b/>
                <w:lang w:val="es-MX" w:eastAsia="es-SV"/>
              </w:rPr>
              <w:t>G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 xml:space="preserve">) 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>M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ejorar de forma participativa,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las condiciones de vida de la comunidad que representa ejecutando planes de desarrollo, articulado a los t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>e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mas de salud,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medio ambiente, cultura,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recreación,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deporte,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</w:t>
            </w:r>
            <w:r w:rsidRPr="00754F4B">
              <w:rPr>
                <w:rFonts w:ascii="Courier New" w:eastAsia="Times New Roman" w:hAnsi="Courier New" w:cs="Courier New"/>
                <w:lang w:val="es-MX" w:eastAsia="es-SV"/>
              </w:rPr>
              <w:t>producción obra física y todo lo concerniente a superar los problemas existentes en la comunidad</w:t>
            </w: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</w:tc>
      </w:tr>
      <w:tr w:rsidR="00315D46" w:rsidTr="000042F1">
        <w:tc>
          <w:tcPr>
            <w:tcW w:w="1801" w:type="dxa"/>
          </w:tcPr>
          <w:p w:rsidR="00315D4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315D46" w:rsidRPr="00D33376" w:rsidRDefault="00315D46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</w:tc>
      </w:tr>
    </w:tbl>
    <w:p w:rsidR="00315D46" w:rsidRPr="00C66C70" w:rsidRDefault="00315D46" w:rsidP="00315D46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EC10B2" w:rsidRDefault="00EC10B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EC10B2" w:rsidRDefault="00EC10B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EC10B2" w:rsidRPr="00BB024E" w:rsidRDefault="00EC10B2" w:rsidP="00EC10B2">
      <w:pPr>
        <w:spacing w:after="0" w:line="360" w:lineRule="auto"/>
        <w:rPr>
          <w:rFonts w:ascii="Courier New" w:eastAsia="Times New Roman" w:hAnsi="Courier New" w:cs="Courier New"/>
          <w:spacing w:val="-8"/>
          <w:sz w:val="24"/>
          <w:szCs w:val="24"/>
          <w:lang w:val="es-SV" w:eastAsia="es-SV"/>
        </w:rPr>
      </w:pP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lastRenderedPageBreak/>
        <w:drawing>
          <wp:anchor distT="0" distB="0" distL="114300" distR="114300" simplePos="0" relativeHeight="251680768" behindDoc="1" locked="0" layoutInCell="1" allowOverlap="1" wp14:anchorId="011F27AF" wp14:editId="23422158">
            <wp:simplePos x="0" y="0"/>
            <wp:positionH relativeFrom="column">
              <wp:posOffset>4855282</wp:posOffset>
            </wp:positionH>
            <wp:positionV relativeFrom="paragraph">
              <wp:posOffset>138850</wp:posOffset>
            </wp:positionV>
            <wp:extent cx="897890" cy="802005"/>
            <wp:effectExtent l="0" t="0" r="0" b="0"/>
            <wp:wrapNone/>
            <wp:docPr id="17" name="Imagen 17" descr="Descripción: http://www.laprensagrafica.com/especiales/2005/mipatria/simbolospatrio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ttp://www.laprensagrafica.com/especiales/2005/mipatria/simbolospatrio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24E">
        <w:rPr>
          <w:rFonts w:ascii="Bookman Old Style" w:eastAsia="Times New Roman" w:hAnsi="Bookman Old Style" w:cs="Courier New"/>
          <w:b/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3B05EC5C" wp14:editId="6D495E06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826770" cy="836295"/>
            <wp:effectExtent l="0" t="0" r="0" b="1905"/>
            <wp:wrapNone/>
            <wp:docPr id="18" name="Imagen 18" descr="Descripción: YA ULTI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YA ULTIM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0B2" w:rsidRPr="009D46B7" w:rsidRDefault="00EC10B2" w:rsidP="00EC10B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pacing w:val="-20"/>
          <w:sz w:val="24"/>
          <w:szCs w:val="24"/>
          <w:lang w:val="es-SV" w:eastAsia="es-SV"/>
        </w:rPr>
        <w:t>ALCALDIA MUNICIPAL DE QUELEPA</w:t>
      </w:r>
    </w:p>
    <w:p w:rsidR="00EC10B2" w:rsidRPr="009D46B7" w:rsidRDefault="00EC10B2" w:rsidP="00EC10B2">
      <w:pPr>
        <w:spacing w:after="0" w:line="240" w:lineRule="auto"/>
        <w:ind w:right="-1216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0973AA"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                       </w:t>
      </w:r>
      <w:r>
        <w:rPr>
          <w:rFonts w:ascii="Bookman Old Style" w:eastAsia="Times New Roman" w:hAnsi="Bookman Old Style" w:cs="Courier New"/>
          <w:b/>
          <w:sz w:val="20"/>
          <w:szCs w:val="20"/>
          <w:lang w:val="es-SV" w:eastAsia="es-SV"/>
        </w:rPr>
        <w:t xml:space="preserve">            </w:t>
      </w: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San Miguel El Salvador C.A.</w:t>
      </w:r>
    </w:p>
    <w:p w:rsidR="00EC10B2" w:rsidRPr="009D46B7" w:rsidRDefault="00EC10B2" w:rsidP="00EC10B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24"/>
          <w:szCs w:val="24"/>
          <w:lang w:val="es-SV" w:eastAsia="es-SV"/>
        </w:rPr>
        <w:t>SECRETARIA MUNICIPAL</w:t>
      </w:r>
    </w:p>
    <w:p w:rsidR="00EC10B2" w:rsidRPr="009D46B7" w:rsidRDefault="00EC10B2" w:rsidP="00EC10B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SV" w:eastAsia="es-SV"/>
        </w:rPr>
        <w:t>E-MAIL: secretariamunicipalquelepa@hotmail.com</w:t>
      </w:r>
    </w:p>
    <w:p w:rsidR="00EC10B2" w:rsidRPr="009D46B7" w:rsidRDefault="00EC10B2" w:rsidP="00EC10B2">
      <w:pPr>
        <w:spacing w:after="0" w:line="240" w:lineRule="auto"/>
        <w:jc w:val="center"/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</w:pPr>
      <w:r w:rsidRPr="009D46B7"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Telefax  2682- 0373</w:t>
      </w:r>
      <w:r>
        <w:rPr>
          <w:rFonts w:ascii="Bookman Old Style" w:eastAsia="Times New Roman" w:hAnsi="Bookman Old Style" w:cs="Courier New"/>
          <w:b/>
          <w:sz w:val="16"/>
          <w:szCs w:val="16"/>
          <w:lang w:val="es-MX" w:eastAsia="es-SV"/>
        </w:rPr>
        <w:t>- 2682 0584</w:t>
      </w:r>
    </w:p>
    <w:p w:rsidR="00EC10B2" w:rsidRDefault="00EC10B2" w:rsidP="00EC10B2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  <w:r w:rsidRPr="00BB024E">
        <w:rPr>
          <w:rFonts w:ascii="Courier New" w:eastAsia="Times New Roman" w:hAnsi="Courier New" w:cs="Courier Ne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8F12F" wp14:editId="16396C39">
                <wp:simplePos x="0" y="0"/>
                <wp:positionH relativeFrom="column">
                  <wp:posOffset>792037</wp:posOffset>
                </wp:positionH>
                <wp:positionV relativeFrom="paragraph">
                  <wp:posOffset>-3223</wp:posOffset>
                </wp:positionV>
                <wp:extent cx="4477109" cy="45719"/>
                <wp:effectExtent l="0" t="0" r="19050" b="12065"/>
                <wp:wrapNone/>
                <wp:docPr id="16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109" cy="45719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ceso 5" o:spid="_x0000_s1026" type="#_x0000_t109" style="position:absolute;margin-left:62.35pt;margin-top:-.25pt;width:352.5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" fillcolor="#c00000" strokecolor="#c00000"/>
            </w:pict>
          </mc:Fallback>
        </mc:AlternateContent>
      </w:r>
      <w:r w:rsidRPr="00BB024E">
        <w:rPr>
          <w:rFonts w:ascii="Courier New" w:eastAsia="Times New Roman" w:hAnsi="Courier New" w:cs="Courier New"/>
          <w:b/>
          <w:lang w:val="es-MX" w:eastAsia="es-SV"/>
        </w:rPr>
        <w:tab/>
        <w:t xml:space="preserve">  </w:t>
      </w:r>
      <w:r>
        <w:rPr>
          <w:rFonts w:ascii="Courier New" w:eastAsia="Times New Roman" w:hAnsi="Courier New" w:cs="Courier New"/>
          <w:b/>
          <w:lang w:val="es-MX" w:eastAsia="es-SV"/>
        </w:rPr>
        <w:t xml:space="preserve">                         </w:t>
      </w:r>
      <w:r>
        <w:rPr>
          <w:rFonts w:ascii="Courier New" w:eastAsia="Times New Roman" w:hAnsi="Courier New" w:cs="Courier New"/>
          <w:b/>
          <w:lang w:val="es-MX" w:eastAsia="es-SV"/>
        </w:rPr>
        <w:tab/>
        <w:t xml:space="preserve">   </w:t>
      </w:r>
    </w:p>
    <w:p w:rsidR="00EC10B2" w:rsidRDefault="00EC10B2" w:rsidP="00EC10B2">
      <w:pPr>
        <w:tabs>
          <w:tab w:val="left" w:pos="1660"/>
          <w:tab w:val="left" w:pos="2160"/>
        </w:tabs>
        <w:spacing w:after="0" w:line="240" w:lineRule="auto"/>
        <w:jc w:val="center"/>
        <w:rPr>
          <w:rFonts w:ascii="Courier New" w:eastAsia="Times New Roman" w:hAnsi="Courier New" w:cs="Courier New"/>
          <w:b/>
          <w:lang w:val="es-MX" w:eastAsia="es-SV"/>
        </w:rPr>
      </w:pPr>
      <w:r>
        <w:rPr>
          <w:rFonts w:ascii="Courier New" w:eastAsia="Times New Roman" w:hAnsi="Courier New" w:cs="Courier New"/>
          <w:b/>
          <w:lang w:val="es-MX" w:eastAsia="es-SV"/>
        </w:rPr>
        <w:t>ADESCOS</w:t>
      </w:r>
    </w:p>
    <w:p w:rsidR="00EC10B2" w:rsidRDefault="00EC10B2" w:rsidP="00EC10B2">
      <w:pPr>
        <w:tabs>
          <w:tab w:val="left" w:pos="1660"/>
          <w:tab w:val="left" w:pos="2160"/>
        </w:tabs>
        <w:spacing w:after="0" w:line="240" w:lineRule="auto"/>
        <w:jc w:val="both"/>
        <w:rPr>
          <w:rFonts w:ascii="Courier New" w:eastAsia="Times New Roman" w:hAnsi="Courier New" w:cs="Courier New"/>
          <w:b/>
          <w:lang w:val="es-MX"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7599"/>
      </w:tblGrid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NOMBRE</w:t>
            </w:r>
          </w:p>
        </w:tc>
        <w:tc>
          <w:tcPr>
            <w:tcW w:w="7599" w:type="dxa"/>
          </w:tcPr>
          <w:p w:rsidR="00EC10B2" w:rsidRPr="00D33376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lang w:val="es-MX" w:eastAsia="es-SV"/>
              </w:rPr>
              <w:t>ASOCIACION DE DESARROLLO COMUNAL DE CASERIO EL OBRAJUELO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ABREVIATURA</w:t>
            </w:r>
          </w:p>
        </w:tc>
        <w:tc>
          <w:tcPr>
            <w:tcW w:w="7599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EC10B2" w:rsidRPr="00D33376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lang w:val="es-MX" w:eastAsia="es-SV"/>
              </w:rPr>
              <w:t>ADESCOBRAJO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DIRECCION</w:t>
            </w:r>
          </w:p>
        </w:tc>
        <w:tc>
          <w:tcPr>
            <w:tcW w:w="7599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EC10B2" w:rsidRPr="00D33376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lang w:val="es-MX" w:eastAsia="es-SV"/>
              </w:rPr>
              <w:t>CANTON EL OBRAJUELO, QUELEPA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ECHA DE FUNDACION</w:t>
            </w:r>
          </w:p>
        </w:tc>
        <w:tc>
          <w:tcPr>
            <w:tcW w:w="7599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</w:p>
          <w:p w:rsidR="00EC10B2" w:rsidRPr="00D33376" w:rsidRDefault="00EC10B2" w:rsidP="00EC10B2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lang w:val="es-MX" w:eastAsia="es-SV"/>
              </w:rPr>
              <w:t>28</w:t>
            </w:r>
            <w:r>
              <w:rPr>
                <w:rFonts w:ascii="Courier New" w:eastAsia="Times New Roman" w:hAnsi="Courier New" w:cs="Courier New"/>
                <w:lang w:val="es-MX" w:eastAsia="es-SV"/>
              </w:rPr>
              <w:t xml:space="preserve"> DE ENERO DE </w:t>
            </w:r>
            <w:r w:rsidRPr="00EC10B2">
              <w:rPr>
                <w:rFonts w:ascii="Courier New" w:eastAsia="Times New Roman" w:hAnsi="Courier New" w:cs="Courier New"/>
                <w:lang w:val="es-MX" w:eastAsia="es-SV"/>
              </w:rPr>
              <w:t>2005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 xml:space="preserve">FECHA DE FINALIZACION </w:t>
            </w:r>
          </w:p>
        </w:tc>
        <w:tc>
          <w:tcPr>
            <w:tcW w:w="7599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  <w:p w:rsidR="00EC10B2" w:rsidRPr="00D33376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lang w:val="es-MX" w:eastAsia="es-SV"/>
              </w:rPr>
            </w:pPr>
            <w:r w:rsidRPr="00D33376">
              <w:rPr>
                <w:rFonts w:ascii="Courier New" w:eastAsia="Times New Roman" w:hAnsi="Courier New" w:cs="Courier New"/>
                <w:lang w:val="es-MX" w:eastAsia="es-SV"/>
              </w:rPr>
              <w:t>ACTIVO HASTA LA FECHA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  <w:r>
              <w:rPr>
                <w:rFonts w:ascii="Courier New" w:eastAsia="Times New Roman" w:hAnsi="Courier New" w:cs="Courier New"/>
                <w:b/>
                <w:lang w:val="es-MX" w:eastAsia="es-SV"/>
              </w:rPr>
              <w:t>FINES/EJES</w:t>
            </w: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A)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 xml:space="preserve"> PROMOVER EL PROGRESO DEL CANTON EL OBRAJUELO DE QUELEPA, JUNTAMENTE CON LOS ORGANISMOS PUBLICOS Y PRVADOS QUE PARTICIPEN EN LOS CORRESPONDIENTES PROGRAMAS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B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>) FOMENTAR EL ESPIRITU DE SERVICIO DE LOS ASOCIADOS, LOS VECINOS, SUS GRUPOS Y COMUNIDADES CIRCUNVECINAS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C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>) COORDINAR Y COOPERAR CON OTRAS COMUNIDADES ORGANIZADAS EN LA MAYOR INTEGRACION DE SUS MIEMBROS Y LA MEJOR ORGANIZACIÓN DE SUS ACTIVIDADES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D)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 xml:space="preserve"> IMPULSAR Y PARTICIPAR EN LOS PROGRAMAS DE CAPACITACION Y PROMOCION SOCIAL, A FIN DE CONTRIBUIR AL MEJORAMIENTO DE LA ORGANIZACIÓN DE LA COMUNIDAD, LA ADMINISTRACION DE PROYECTOS SOCIALES, ECONOMICOS Y LA ELEVACION DE NIVELES EDUCATIVOS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E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>) TRABAJAR EN EL ESTABLECIMIENTO DE LOS SERVICIOS DE LA COMUNIDAD CON EL EQUIPAMIENTO Y MEDIOS INDISPENSABLES PARA SOLUCIONAR LOS DISTINTOS PROBLEMAS QUE EXISTEN EN LA COMUNIDAD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F)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 xml:space="preserve"> UTILIZAR AL MAXIMO LOS RECURSOS HUMANOS Y MATERIALES DE LA COMUNIDAD PARA EL DESARROLLO, A TRAVES DE LA AYUDA MUTUA Y EL ESFUERZO PROPIO, A FIN DE COMPLEMENTAR LAS OBRAS QUE SE CONSIDEREN EN EL RESPECTIVO PLAN DE TRABAJO Y OTRAS EMERGENCIAS QUE SURJAN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G)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 xml:space="preserve"> INCREMENTAR LAS ACTIVIDADES A NIVEL COMUNAL, A FIN DE OBTENER RECURSOS PROPIOS QUE SIRVAN PARA IMPULSAR EL MEJORAMIENTO DE LA COMUNIDAD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H)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 xml:space="preserve"> PROMOVER LAS ORGANIZACIONES JUVENILES DE AMBOS SEXOS, HACIENDOLES PARTICIPAR  RESPONSABLEMENTE EN EL DESARROLLO LOCAL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I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>) PROMOVER LA INCORPPORACION DE LA MUJER AL PROCESO DE   DESARROLLO INTEGRAL DE LA COMUNIDAD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J)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 xml:space="preserve"> REALIZAR DIVERSOS PROYECTOS Y ACTIVIDADES QUE GENEREN INGRESOS ECONOMICOS Y SERVICIOS SOCIALES A LA COMUNIDAD</w:t>
            </w:r>
          </w:p>
        </w:tc>
      </w:tr>
      <w:tr w:rsidR="00EC10B2" w:rsidTr="000042F1">
        <w:tc>
          <w:tcPr>
            <w:tcW w:w="1801" w:type="dxa"/>
          </w:tcPr>
          <w:p w:rsid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b/>
                <w:lang w:val="es-MX" w:eastAsia="es-SV"/>
              </w:rPr>
            </w:pPr>
          </w:p>
        </w:tc>
        <w:tc>
          <w:tcPr>
            <w:tcW w:w="7599" w:type="dxa"/>
          </w:tcPr>
          <w:p w:rsidR="00EC10B2" w:rsidRPr="00EC10B2" w:rsidRDefault="00EC10B2" w:rsidP="000042F1">
            <w:pPr>
              <w:tabs>
                <w:tab w:val="left" w:pos="1660"/>
                <w:tab w:val="left" w:pos="216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</w:pPr>
            <w:r w:rsidRPr="00EC10B2">
              <w:rPr>
                <w:rFonts w:ascii="Courier New" w:eastAsia="Times New Roman" w:hAnsi="Courier New" w:cs="Courier New"/>
                <w:b/>
                <w:sz w:val="20"/>
                <w:szCs w:val="20"/>
                <w:lang w:val="es-MX" w:eastAsia="es-SV"/>
              </w:rPr>
              <w:t>K)</w:t>
            </w:r>
            <w:r w:rsidRPr="00EC10B2">
              <w:rPr>
                <w:rFonts w:ascii="Courier New" w:eastAsia="Times New Roman" w:hAnsi="Courier New" w:cs="Courier New"/>
                <w:sz w:val="20"/>
                <w:szCs w:val="20"/>
                <w:lang w:val="es-MX" w:eastAsia="es-SV"/>
              </w:rPr>
              <w:t xml:space="preserve"> PARTICIPAR EN LOS PLANES DE DESARROLLO LOCAL, REGIONAL Y NACIONAL EN CUANTO A LA DETRMINACION DE PROYECTOS Y LA OBTENCION DE RECURSOS ECONOMICOS, GUBERNAMENTALES.</w:t>
            </w:r>
          </w:p>
        </w:tc>
      </w:tr>
    </w:tbl>
    <w:p w:rsidR="00EC10B2" w:rsidRDefault="00EC10B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EC10B2" w:rsidRDefault="00EC10B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EC10B2" w:rsidRDefault="00EC10B2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p w:rsidR="00315D46" w:rsidRPr="00C66C70" w:rsidRDefault="00315D46" w:rsidP="00C66C70">
      <w:pPr>
        <w:tabs>
          <w:tab w:val="left" w:pos="2092"/>
        </w:tabs>
        <w:rPr>
          <w:rFonts w:ascii="Courier New" w:eastAsia="Times New Roman" w:hAnsi="Courier New" w:cs="Courier New"/>
          <w:lang w:val="es-MX" w:eastAsia="es-SV"/>
        </w:rPr>
      </w:pPr>
    </w:p>
    <w:sectPr w:rsidR="00315D46" w:rsidRPr="00C66C70" w:rsidSect="00E12A41">
      <w:pgSz w:w="11906" w:h="16838"/>
      <w:pgMar w:top="1418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57E0"/>
    <w:multiLevelType w:val="hybridMultilevel"/>
    <w:tmpl w:val="CA06F26A"/>
    <w:lvl w:ilvl="0" w:tplc="FAE6DB12">
      <w:start w:val="2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BF79F0"/>
    <w:multiLevelType w:val="hybridMultilevel"/>
    <w:tmpl w:val="5588A1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A4F36"/>
    <w:multiLevelType w:val="hybridMultilevel"/>
    <w:tmpl w:val="CE788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324E7"/>
    <w:multiLevelType w:val="hybridMultilevel"/>
    <w:tmpl w:val="1A7A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239C"/>
    <w:multiLevelType w:val="hybridMultilevel"/>
    <w:tmpl w:val="0C0ED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03C4D"/>
    <w:multiLevelType w:val="hybridMultilevel"/>
    <w:tmpl w:val="706433A8"/>
    <w:lvl w:ilvl="0" w:tplc="1DBAE11C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B7"/>
    <w:rsid w:val="000108C8"/>
    <w:rsid w:val="00026E04"/>
    <w:rsid w:val="00027499"/>
    <w:rsid w:val="00045A26"/>
    <w:rsid w:val="0005257E"/>
    <w:rsid w:val="00054A2D"/>
    <w:rsid w:val="0009566E"/>
    <w:rsid w:val="000B326F"/>
    <w:rsid w:val="000E7F9B"/>
    <w:rsid w:val="001069B4"/>
    <w:rsid w:val="00117E41"/>
    <w:rsid w:val="00146D37"/>
    <w:rsid w:val="00151298"/>
    <w:rsid w:val="00154C2B"/>
    <w:rsid w:val="00163555"/>
    <w:rsid w:val="00231926"/>
    <w:rsid w:val="00273796"/>
    <w:rsid w:val="00292E6A"/>
    <w:rsid w:val="002F647C"/>
    <w:rsid w:val="00315D46"/>
    <w:rsid w:val="0031723A"/>
    <w:rsid w:val="003C04FA"/>
    <w:rsid w:val="00465301"/>
    <w:rsid w:val="004863ED"/>
    <w:rsid w:val="004902EB"/>
    <w:rsid w:val="004B45DA"/>
    <w:rsid w:val="004E2A3B"/>
    <w:rsid w:val="004F2993"/>
    <w:rsid w:val="005623F5"/>
    <w:rsid w:val="00576B0D"/>
    <w:rsid w:val="00577EAF"/>
    <w:rsid w:val="00590460"/>
    <w:rsid w:val="005A08DA"/>
    <w:rsid w:val="005A1B9A"/>
    <w:rsid w:val="005A6167"/>
    <w:rsid w:val="00604E7F"/>
    <w:rsid w:val="00607DDA"/>
    <w:rsid w:val="006344CD"/>
    <w:rsid w:val="006468B8"/>
    <w:rsid w:val="00650EAE"/>
    <w:rsid w:val="006C0EB6"/>
    <w:rsid w:val="00754F4B"/>
    <w:rsid w:val="0079546C"/>
    <w:rsid w:val="007A0F29"/>
    <w:rsid w:val="007B5299"/>
    <w:rsid w:val="007C7FF9"/>
    <w:rsid w:val="007D548E"/>
    <w:rsid w:val="007F71B7"/>
    <w:rsid w:val="00810B52"/>
    <w:rsid w:val="00813005"/>
    <w:rsid w:val="008B059C"/>
    <w:rsid w:val="00952414"/>
    <w:rsid w:val="00994F8A"/>
    <w:rsid w:val="009C227A"/>
    <w:rsid w:val="009D46B7"/>
    <w:rsid w:val="009F3370"/>
    <w:rsid w:val="00A0200F"/>
    <w:rsid w:val="00A244D7"/>
    <w:rsid w:val="00A24AF9"/>
    <w:rsid w:val="00A4328C"/>
    <w:rsid w:val="00A80591"/>
    <w:rsid w:val="00A84541"/>
    <w:rsid w:val="00AB36D4"/>
    <w:rsid w:val="00AE625B"/>
    <w:rsid w:val="00B41950"/>
    <w:rsid w:val="00BA7049"/>
    <w:rsid w:val="00BB6846"/>
    <w:rsid w:val="00BE2EFC"/>
    <w:rsid w:val="00C32482"/>
    <w:rsid w:val="00C32C58"/>
    <w:rsid w:val="00C66C70"/>
    <w:rsid w:val="00C75B9A"/>
    <w:rsid w:val="00C75EE0"/>
    <w:rsid w:val="00C87B20"/>
    <w:rsid w:val="00D01D71"/>
    <w:rsid w:val="00D234C7"/>
    <w:rsid w:val="00D33376"/>
    <w:rsid w:val="00D55355"/>
    <w:rsid w:val="00DC2648"/>
    <w:rsid w:val="00DE7756"/>
    <w:rsid w:val="00E01C88"/>
    <w:rsid w:val="00E12A41"/>
    <w:rsid w:val="00E264A4"/>
    <w:rsid w:val="00E330D0"/>
    <w:rsid w:val="00E3325C"/>
    <w:rsid w:val="00E33898"/>
    <w:rsid w:val="00E4328A"/>
    <w:rsid w:val="00E53140"/>
    <w:rsid w:val="00E55EFF"/>
    <w:rsid w:val="00E653FF"/>
    <w:rsid w:val="00E6587C"/>
    <w:rsid w:val="00E725C2"/>
    <w:rsid w:val="00E75BAF"/>
    <w:rsid w:val="00E96811"/>
    <w:rsid w:val="00EC10B2"/>
    <w:rsid w:val="00ED71CE"/>
    <w:rsid w:val="00EF35EF"/>
    <w:rsid w:val="00F21F3D"/>
    <w:rsid w:val="00F4055A"/>
    <w:rsid w:val="00F8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F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68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F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68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aprensagrafica.com/especiales/2005/mipatria/simbolospatrio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EA5D-40A7-43A8-934E-1C28FE4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65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5</cp:revision>
  <cp:lastPrinted>2020-10-15T20:47:00Z</cp:lastPrinted>
  <dcterms:created xsi:type="dcterms:W3CDTF">2020-10-15T19:30:00Z</dcterms:created>
  <dcterms:modified xsi:type="dcterms:W3CDTF">2020-10-15T20:48:00Z</dcterms:modified>
</cp:coreProperties>
</file>